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510ABD">
        <w:rPr>
          <w:rFonts w:ascii="Calibri" w:hAnsi="Calibri"/>
          <w:szCs w:val="18"/>
          <w:u w:val="single"/>
        </w:rPr>
        <w:t>103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882DED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1C7343">
        <w:rPr>
          <w:rFonts w:ascii="Calibri" w:hAnsi="Calibri"/>
          <w:b/>
          <w:sz w:val="20"/>
          <w:szCs w:val="20"/>
        </w:rPr>
        <w:t>przętu komputerowego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510ABD">
        <w:rPr>
          <w:rFonts w:ascii="Calibri" w:hAnsi="Calibri"/>
          <w:b/>
          <w:sz w:val="20"/>
          <w:szCs w:val="20"/>
        </w:rPr>
        <w:t>Wydziału Artystyczn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510ABD">
        <w:rPr>
          <w:rFonts w:ascii="Calibri" w:hAnsi="Calibri"/>
          <w:szCs w:val="18"/>
        </w:rPr>
        <w:t xml:space="preserve"> musi</w:t>
      </w:r>
      <w:r w:rsidR="006C7CD3" w:rsidRPr="00CA373A">
        <w:rPr>
          <w:rFonts w:ascii="Calibri" w:hAnsi="Calibri"/>
          <w:szCs w:val="18"/>
        </w:rPr>
        <w:t xml:space="preserve">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81049F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Pr="00FA259D" w:rsidRDefault="00E73098" w:rsidP="006C7CD3">
      <w:pPr>
        <w:suppressAutoHyphens/>
        <w:jc w:val="both"/>
        <w:rPr>
          <w:rFonts w:ascii="Calibri" w:hAnsi="Calibri"/>
          <w:sz w:val="16"/>
          <w:szCs w:val="16"/>
        </w:rPr>
      </w:pPr>
    </w:p>
    <w:p w:rsidR="00E73098" w:rsidRPr="00EB120F" w:rsidRDefault="00E73098" w:rsidP="00E73098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E73098" w:rsidRDefault="00E73098" w:rsidP="00E73098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510ABD" w:rsidRDefault="00C04A4A" w:rsidP="00D70A1C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="0093034E">
        <w:rPr>
          <w:rFonts w:ascii="Calibri" w:hAnsi="Calibri"/>
          <w:b/>
          <w:szCs w:val="18"/>
          <w:u w:val="single"/>
        </w:rPr>
        <w:t xml:space="preserve">Dostawa </w:t>
      </w:r>
      <w:r w:rsidR="00510ABD">
        <w:rPr>
          <w:rFonts w:ascii="Calibri" w:hAnsi="Calibri"/>
          <w:b/>
          <w:szCs w:val="18"/>
          <w:u w:val="single"/>
        </w:rPr>
        <w:t>tabletu</w:t>
      </w:r>
      <w:r w:rsidR="005C6AD0">
        <w:rPr>
          <w:rFonts w:ascii="Calibri" w:hAnsi="Calibri"/>
          <w:b/>
          <w:szCs w:val="18"/>
          <w:u w:val="single"/>
        </w:rPr>
        <w:t xml:space="preserve"> </w:t>
      </w:r>
      <w:r w:rsidR="00510ABD">
        <w:rPr>
          <w:rFonts w:ascii="Calibri" w:hAnsi="Calibri"/>
          <w:b/>
          <w:szCs w:val="18"/>
          <w:u w:val="single"/>
        </w:rPr>
        <w:t>– 1 szt.</w:t>
      </w:r>
    </w:p>
    <w:p w:rsidR="007509DC" w:rsidRDefault="005C6AD0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ablet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Pr="00FA259D" w:rsidRDefault="00D70A1C" w:rsidP="00D70A1C">
      <w:pPr>
        <w:rPr>
          <w:rFonts w:ascii="Calibri" w:hAnsi="Calibri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6237"/>
      </w:tblGrid>
      <w:tr w:rsidR="00510ABD" w:rsidTr="00510A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BD" w:rsidRDefault="00510ABD" w:rsidP="00955B5B">
            <w:pPr>
              <w:pStyle w:val="normal"/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:rsidR="00510ABD" w:rsidRDefault="00510ABD" w:rsidP="00955B5B">
            <w:pPr>
              <w:pStyle w:val="normal"/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Część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510ABD" w:rsidTr="00510AB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0ABD" w:rsidRDefault="00510ABD" w:rsidP="00955B5B">
            <w:pPr>
              <w:pStyle w:val="normal"/>
              <w:spacing w:line="276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510ABD" w:rsidRDefault="00510ABD" w:rsidP="00955B5B">
            <w:pPr>
              <w:pStyle w:val="normal"/>
              <w:spacing w:line="276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ablet – 1 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Ty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Tablet graficzny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Kolor tabletu srebrny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Waga maksymalnie 500 g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Wyświetlac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Typu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Retina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lub równoważny</w:t>
            </w:r>
          </w:p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Minimum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Multi-Touch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o przekątnej 10,5” z podświetlaniem LED </w:t>
            </w:r>
          </w:p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ozdzielczość minimum 2224 na 1668 pikseli przy 264 pikselach na cal (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ppi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>)</w:t>
            </w:r>
          </w:p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Szeroka gama kolorów (P3), Typ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True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Tone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lub równoważny</w:t>
            </w:r>
          </w:p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Powłoka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oleofobowa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odporna na odciski palców</w:t>
            </w:r>
          </w:p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Pełna laminacja wyświetlacza, powłoka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antyodblaskowa</w:t>
            </w:r>
            <w:proofErr w:type="spellEnd"/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roceso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510ABD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Dedykowany do oferowanego  modelu tabletu, architektura 64-bitowa</w:t>
            </w:r>
          </w:p>
          <w:p w:rsidR="00510ABD" w:rsidRDefault="00510ABD" w:rsidP="00510ABD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Wbudowany koprocesor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ojemnoś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Minimum 256 GB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Aparat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Minimum 12 – mega pikselowy 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Autofocus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z funkcją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Focus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Pixels</w:t>
            </w:r>
            <w:proofErr w:type="spellEnd"/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Lampa błyskowa, szeroka gama kolorów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Panorama do 63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megapikseli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>, tryb HDR dla zdjęć, kontrola ekspozycji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Tryb zdjęć seryjnych, samowyzwalacz, hybrydowy filtr IR, Matryca BSI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Osłona obiektywu ze szkła szafirowego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Automatyczna stabilizacja obrazu, wykrywanie twarzy, ulepszona redukcja szumu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Dodawanie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geoznaczników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do zdjęć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agrywanie wideo w jakości 4K (3840 na 2160) z częstością 30 kl./s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agrywanie wideo w jakości HD 1080p z częstością 30 kl./s lub 60 kl./s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agrywanie wideo w jakości HD 720p z częstością 30 kl./s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Wideo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poklatkowe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ze stabilizacją obrazu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dukcja szumu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Filmowa stabilizacja obrazu wideo, 3 krotne powiększanie wideo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In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Głośniki audio na cztery głośniki, Mikrofony, dwa mikrofony do rozmów oraz rejestrowania dźwięku i materiałów wideo</w:t>
            </w:r>
          </w:p>
          <w:p w:rsidR="00510ABD" w:rsidRDefault="003322AB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WiFi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(802.11 a/b/g/n/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a</w:t>
            </w:r>
            <w:r w:rsidR="00510ABD">
              <w:rPr>
                <w:rFonts w:ascii="Calibri" w:eastAsia="Calibri" w:hAnsi="Calibri" w:cs="Calibri"/>
                <w:lang w:eastAsia="en-US"/>
              </w:rPr>
              <w:t>c</w:t>
            </w:r>
            <w:proofErr w:type="spellEnd"/>
            <w:r w:rsidR="00510ABD">
              <w:rPr>
                <w:rFonts w:ascii="Calibri" w:eastAsia="Calibri" w:hAnsi="Calibri" w:cs="Calibri"/>
                <w:lang w:eastAsia="en-US"/>
              </w:rPr>
              <w:t xml:space="preserve">) – dwa zakresy 2,4 GHZ i 5 </w:t>
            </w:r>
            <w:proofErr w:type="spellStart"/>
            <w:r w:rsidR="00510ABD">
              <w:rPr>
                <w:rFonts w:ascii="Calibri" w:eastAsia="Calibri" w:hAnsi="Calibri" w:cs="Calibri"/>
                <w:lang w:eastAsia="en-US"/>
              </w:rPr>
              <w:t>GHz</w:t>
            </w:r>
            <w:proofErr w:type="spellEnd"/>
            <w:r w:rsidR="00510ABD">
              <w:rPr>
                <w:rFonts w:ascii="Calibri" w:eastAsia="Calibri" w:hAnsi="Calibri" w:cs="Calibri"/>
                <w:lang w:eastAsia="en-US"/>
              </w:rPr>
              <w:t>), HT80 z technologią MIMO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Obsługa wielu języków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Żyroskop trójosiowy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rzyspieszeniomierz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Czujnik oświetlenia zewnętrznego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Barometr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lastRenderedPageBreak/>
              <w:t>WiFi</w:t>
            </w:r>
            <w:proofErr w:type="spellEnd"/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Bluetooth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4.2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Kompas cyfrowy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GPS i GLONASS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Bater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Wbudowana bateria litowo – polimerowa o pojemności minimum 30,4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Wh</w:t>
            </w:r>
            <w:proofErr w:type="spellEnd"/>
            <w:r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(do wielokrotnego ładowania)</w:t>
            </w:r>
          </w:p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Ładowa</w:t>
            </w:r>
            <w:r w:rsidR="003322AB">
              <w:rPr>
                <w:rFonts w:ascii="Calibri" w:eastAsia="Calibri" w:hAnsi="Calibri" w:cs="Calibri"/>
                <w:lang w:eastAsia="en-US"/>
              </w:rPr>
              <w:t>nie przez zasilacz lub przewód</w:t>
            </w:r>
            <w:r>
              <w:rPr>
                <w:rFonts w:ascii="Calibri" w:eastAsia="Calibri" w:hAnsi="Calibri" w:cs="Calibri"/>
                <w:lang w:eastAsia="en-US"/>
              </w:rPr>
              <w:t xml:space="preserve"> USB podłączony do komputera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Zainstalowany system operacyjn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iOS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10 lub równoważny dedykowany do oferowanego urządzenia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Funkcj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Centrum sterowania, Centrum powiadomień, chmura rodzinna, klawiatura typu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QuickType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>, Zoom, Lupa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Obsługiwane formaty wide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Minimum H.264 do 4K, 30 klatek na sekundę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Oprogramowani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Wymagane do synchronizacji z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iTunes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t xml:space="preserve"> na komputerach Mac i PC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Dołączone wyposażeni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 xml:space="preserve">Przewód ze złącza </w:t>
            </w:r>
            <w:proofErr w:type="spellStart"/>
            <w:r>
              <w:rPr>
                <w:rFonts w:ascii="Calibri" w:eastAsia="Calibri" w:hAnsi="Calibri" w:cs="Calibri"/>
                <w:b/>
                <w:lang w:eastAsia="en-US"/>
              </w:rPr>
              <w:t>Lightning</w:t>
            </w:r>
            <w:proofErr w:type="spellEnd"/>
            <w:r>
              <w:rPr>
                <w:rFonts w:ascii="Calibri" w:eastAsia="Calibri" w:hAnsi="Calibri" w:cs="Calibri"/>
                <w:b/>
                <w:lang w:eastAsia="en-US"/>
              </w:rPr>
              <w:t xml:space="preserve"> na USB</w:t>
            </w:r>
          </w:p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Zasilacz USB</w:t>
            </w:r>
          </w:p>
          <w:p w:rsidR="00510ABD" w:rsidRDefault="00510ABD" w:rsidP="00955B5B">
            <w:pPr>
              <w:pStyle w:val="normal"/>
              <w:spacing w:line="276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Etui na oferowany model tabletu</w:t>
            </w:r>
          </w:p>
        </w:tc>
      </w:tr>
      <w:tr w:rsidR="00510ABD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Minimum 12 miesięcy</w:t>
            </w:r>
          </w:p>
        </w:tc>
      </w:tr>
      <w:tr w:rsidR="00510ABD" w:rsidRPr="001A0440" w:rsidTr="00510AB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BD" w:rsidRDefault="00510ABD" w:rsidP="00955B5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pStyle w:val="normal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BD" w:rsidRDefault="00510ABD" w:rsidP="00955B5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510ABD" w:rsidRDefault="00510ABD" w:rsidP="00955B5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510ABD" w:rsidRDefault="00510ABD" w:rsidP="00510ABD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510ABD" w:rsidRDefault="00510ABD" w:rsidP="00510ABD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510ABD" w:rsidRPr="001A0440" w:rsidRDefault="00510ABD" w:rsidP="00510ABD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1A0440"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553744" w:rsidRDefault="00553744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11236A" w:rsidRDefault="0011236A" w:rsidP="0011236A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2: Dostawa komputera przenośnego – 2 szt.</w:t>
      </w:r>
    </w:p>
    <w:p w:rsidR="0011236A" w:rsidRDefault="0011236A" w:rsidP="0011236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puter przenośny – 2 szt.</w:t>
      </w:r>
      <w:r w:rsidRPr="00132A6B">
        <w:rPr>
          <w:rFonts w:ascii="Calibri" w:hAnsi="Calibri" w:cs="Calibri"/>
          <w:b/>
          <w:bCs/>
        </w:rPr>
        <w:t xml:space="preserve"> o parametrach technicznych nie gorszych niż:</w:t>
      </w:r>
    </w:p>
    <w:p w:rsidR="0011236A" w:rsidRDefault="0011236A" w:rsidP="0011236A">
      <w:pPr>
        <w:rPr>
          <w:rFonts w:ascii="Calibri" w:hAnsi="Calibri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21"/>
        <w:gridCol w:w="6237"/>
      </w:tblGrid>
      <w:tr w:rsidR="00955B5B" w:rsidRPr="00E20FF9" w:rsidTr="00955B5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55B5B" w:rsidRPr="00E20FF9" w:rsidRDefault="00955B5B" w:rsidP="00955B5B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955B5B" w:rsidRPr="00E20FF9" w:rsidTr="00955B5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B5B" w:rsidRPr="00E20FF9" w:rsidRDefault="00955B5B" w:rsidP="00955B5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55B5B" w:rsidRPr="00E20FF9" w:rsidRDefault="00955B5B" w:rsidP="00955B5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 – 2</w:t>
            </w:r>
            <w:r w:rsidRPr="00E20FF9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  <w:r>
              <w:rPr>
                <w:rFonts w:ascii="Calibri" w:hAnsi="Calibri"/>
                <w:szCs w:val="18"/>
              </w:rPr>
              <w:t xml:space="preserve"> z oprogramowaniem, myszą bezprzewodową i pokrowcem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siągający średnią w</w:t>
            </w:r>
            <w:r>
              <w:rPr>
                <w:rFonts w:ascii="Calibri" w:hAnsi="Calibri"/>
                <w:szCs w:val="18"/>
              </w:rPr>
              <w:t>ydajność na poziomie minimum 4295</w:t>
            </w:r>
            <w:r w:rsidRPr="00E20FF9">
              <w:rPr>
                <w:rFonts w:ascii="Calibri" w:hAnsi="Calibri"/>
                <w:szCs w:val="18"/>
              </w:rPr>
              <w:t xml:space="preserve"> punktów w teście </w:t>
            </w:r>
            <w:proofErr w:type="spellStart"/>
            <w:r w:rsidRPr="00E20FF9">
              <w:rPr>
                <w:rFonts w:ascii="Calibri" w:hAnsi="Calibri"/>
                <w:szCs w:val="18"/>
              </w:rPr>
              <w:t>Passmark</w:t>
            </w:r>
            <w:proofErr w:type="spellEnd"/>
            <w:r w:rsidRPr="00E20FF9">
              <w:rPr>
                <w:rFonts w:ascii="Calibri" w:hAnsi="Calibri"/>
                <w:szCs w:val="18"/>
              </w:rPr>
              <w:t xml:space="preserve"> CPU Mark. 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Przekątna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wyświetlacza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3,3 cala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wyświetlacz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tywna minimum 2560 x 1600 pikseli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wyświetlacz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ryca z podświetlaniem LED w technologii IPS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włoka ekr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łyszcząca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kość pamięci RA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GB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mas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SD </w:t>
            </w:r>
            <w:proofErr w:type="spellStart"/>
            <w:r>
              <w:rPr>
                <w:rFonts w:ascii="Calibri" w:hAnsi="Calibri"/>
                <w:szCs w:val="18"/>
              </w:rPr>
              <w:t>flash</w:t>
            </w:r>
            <w:proofErr w:type="spellEnd"/>
            <w:r>
              <w:rPr>
                <w:rFonts w:ascii="Calibri" w:hAnsi="Calibri"/>
                <w:szCs w:val="18"/>
              </w:rPr>
              <w:t xml:space="preserve">, minimum 256 GB z magistralą </w:t>
            </w:r>
            <w:proofErr w:type="spellStart"/>
            <w:r>
              <w:rPr>
                <w:rFonts w:ascii="Calibri" w:hAnsi="Calibri"/>
                <w:szCs w:val="18"/>
              </w:rPr>
              <w:t>PCIe</w:t>
            </w:r>
            <w:proofErr w:type="spellEnd"/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łośniki stereofoniczne, dwa mikrofony, gniazdo słuchawkowe, obsługa wyjścia liniowego audio (cyfrowego/analogowego)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</w:t>
            </w:r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Interfejs sieci bezprzewodowej </w:t>
            </w:r>
            <w:proofErr w:type="spellStart"/>
            <w:r>
              <w:rPr>
                <w:rFonts w:ascii="Calibri" w:hAnsi="Calibri"/>
                <w:szCs w:val="18"/>
              </w:rPr>
              <w:t>Wi-Fi</w:t>
            </w:r>
            <w:proofErr w:type="spellEnd"/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Cs w:val="18"/>
              </w:rPr>
              <w:t>Bluetooth</w:t>
            </w:r>
            <w:proofErr w:type="spellEnd"/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e wejść / wyj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porty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Thunderbolt, USB 3.1,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słuchawkowy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złącze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zasilające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magnetyczne</w:t>
            </w:r>
            <w:proofErr w:type="spellEnd"/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 HD 720 p</w:t>
            </w:r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C OS lub równoważny</w:t>
            </w:r>
            <w:r>
              <w:rPr>
                <w:rFonts w:ascii="Calibri" w:eastAsia="Calibri" w:hAnsi="Calibri" w:cs="Calibri"/>
                <w:lang w:eastAsia="en-US"/>
              </w:rPr>
              <w:t xml:space="preserve"> dedykowany do oferowanego komputera przenośnego</w:t>
            </w:r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 z bateri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,5 kg</w:t>
            </w:r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eriał obud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luminium</w:t>
            </w:r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rebrny</w:t>
            </w:r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,6 cm x 31 cm x 22 cm</w:t>
            </w:r>
          </w:p>
        </w:tc>
      </w:tr>
      <w:tr w:rsidR="00955B5B" w:rsidRPr="00E20FF9" w:rsidTr="00955B5B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informacj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 w układzie US, podświetlana z czujnikiem oświetlenia zewnętrznego, panel dotykowy reagujący na siłę nacisku, akcelerację i gesty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 litowo-polimerowa o pojemności minimum 50Wh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955B5B" w:rsidRDefault="00955B5B" w:rsidP="00955B5B">
            <w:pPr>
              <w:rPr>
                <w:rFonts w:ascii="Calibri" w:hAnsi="Calibri"/>
                <w:b/>
                <w:szCs w:val="18"/>
              </w:rPr>
            </w:pPr>
            <w:r w:rsidRPr="00955B5B">
              <w:rPr>
                <w:rFonts w:ascii="Calibri" w:hAnsi="Calibri"/>
                <w:b/>
                <w:szCs w:val="18"/>
              </w:rPr>
              <w:t>Dołączone wyposaż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- Bateria, </w:t>
            </w:r>
            <w:r w:rsidR="00C90996">
              <w:rPr>
                <w:rFonts w:ascii="Calibri" w:hAnsi="Calibri"/>
                <w:szCs w:val="18"/>
              </w:rPr>
              <w:t>Zasilacz sieciowy z kablem o mocy minimum 60 W</w:t>
            </w:r>
          </w:p>
          <w:p w:rsidR="00C90996" w:rsidRDefault="00955B5B" w:rsidP="00C90996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lastRenderedPageBreak/>
              <w:t xml:space="preserve">- </w:t>
            </w:r>
            <w:r w:rsidR="00C90996" w:rsidRPr="00C90996">
              <w:rPr>
                <w:rFonts w:ascii="Calibri" w:hAnsi="Calibri"/>
                <w:b/>
                <w:szCs w:val="18"/>
              </w:rPr>
              <w:t>Mysz bezprzewodowa</w:t>
            </w:r>
            <w:r w:rsidR="00C90996">
              <w:rPr>
                <w:rFonts w:ascii="Calibri" w:hAnsi="Calibri"/>
                <w:szCs w:val="18"/>
              </w:rPr>
              <w:t xml:space="preserve">, optyczna, wspierane systemy operacyjne, Mac OS </w:t>
            </w:r>
            <w:proofErr w:type="spellStart"/>
            <w:r w:rsidR="00C90996">
              <w:rPr>
                <w:rFonts w:ascii="Calibri" w:hAnsi="Calibri"/>
                <w:szCs w:val="18"/>
              </w:rPr>
              <w:t>OS</w:t>
            </w:r>
            <w:proofErr w:type="spellEnd"/>
            <w:r w:rsidR="00C90996">
              <w:rPr>
                <w:rFonts w:ascii="Calibri" w:hAnsi="Calibri"/>
                <w:szCs w:val="18"/>
              </w:rPr>
              <w:t xml:space="preserve"> X 10.11 lub nowszy, </w:t>
            </w:r>
            <w:proofErr w:type="spellStart"/>
            <w:r w:rsidR="00C90996">
              <w:rPr>
                <w:rFonts w:ascii="Calibri" w:hAnsi="Calibri"/>
                <w:szCs w:val="18"/>
              </w:rPr>
              <w:t>Bluetooth</w:t>
            </w:r>
            <w:proofErr w:type="spellEnd"/>
            <w:r w:rsidR="00C90996">
              <w:rPr>
                <w:rFonts w:ascii="Calibri" w:hAnsi="Calibri"/>
                <w:szCs w:val="18"/>
              </w:rPr>
              <w:t>, waga maksymalnie 100 g, wymiary maksymalnie 2.20 (wysokość) x 5.80 (szerokość) x 11.40</w:t>
            </w:r>
            <w:r w:rsidR="00C90996" w:rsidRPr="00C90996">
              <w:rPr>
                <w:rFonts w:ascii="Calibri" w:hAnsi="Calibri"/>
                <w:szCs w:val="18"/>
              </w:rPr>
              <w:t xml:space="preserve"> (głębokość)</w:t>
            </w:r>
            <w:r w:rsidR="00C90996">
              <w:rPr>
                <w:rFonts w:ascii="Calibri" w:hAnsi="Calibri"/>
                <w:szCs w:val="18"/>
              </w:rPr>
              <w:t xml:space="preserve"> cm, przewód USB – </w:t>
            </w:r>
            <w:proofErr w:type="spellStart"/>
            <w:r w:rsidR="00C90996">
              <w:rPr>
                <w:rFonts w:ascii="Calibri" w:hAnsi="Calibri"/>
                <w:szCs w:val="18"/>
              </w:rPr>
              <w:t>Lightning</w:t>
            </w:r>
            <w:proofErr w:type="spellEnd"/>
            <w:r w:rsidR="00C90996">
              <w:rPr>
                <w:rFonts w:ascii="Calibri" w:hAnsi="Calibri"/>
                <w:szCs w:val="18"/>
              </w:rPr>
              <w:t xml:space="preserve">, technologia </w:t>
            </w:r>
            <w:proofErr w:type="spellStart"/>
            <w:r w:rsidR="00C90996">
              <w:rPr>
                <w:rFonts w:ascii="Calibri" w:hAnsi="Calibri"/>
                <w:szCs w:val="18"/>
              </w:rPr>
              <w:t>Multi-Touch</w:t>
            </w:r>
            <w:proofErr w:type="spellEnd"/>
            <w:r w:rsidR="00C90996">
              <w:rPr>
                <w:rFonts w:ascii="Calibri" w:hAnsi="Calibri"/>
                <w:szCs w:val="18"/>
              </w:rPr>
              <w:t>, zasilanie akumulator, kolor biało-szary, gwarancja na mysz 12 miesięcy.</w:t>
            </w:r>
          </w:p>
          <w:p w:rsidR="00955B5B" w:rsidRDefault="00C90996" w:rsidP="00955B5B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Pr="00C90996">
              <w:rPr>
                <w:rFonts w:ascii="Calibri" w:hAnsi="Calibri"/>
                <w:b/>
                <w:szCs w:val="18"/>
              </w:rPr>
              <w:t>Pokrowiec</w:t>
            </w:r>
            <w:r>
              <w:rPr>
                <w:rFonts w:ascii="Calibri" w:hAnsi="Calibri"/>
                <w:szCs w:val="18"/>
              </w:rPr>
              <w:t xml:space="preserve"> neoprenowy kolor czarny dedykowany do oferowanego komputera przenośnego</w:t>
            </w:r>
          </w:p>
          <w:p w:rsidR="00C90996" w:rsidRPr="00E20FF9" w:rsidRDefault="00C90996" w:rsidP="00955B5B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Pr="00C90996">
              <w:rPr>
                <w:rFonts w:ascii="Calibri" w:hAnsi="Calibri"/>
                <w:b/>
                <w:szCs w:val="18"/>
              </w:rPr>
              <w:t>Oprogramowanie EDU (licencja na 36 miesięcy) wszystkie aplikacje Adobe Creative Cloud</w:t>
            </w:r>
            <w:r>
              <w:rPr>
                <w:rFonts w:ascii="Calibri" w:hAnsi="Calibri"/>
                <w:b/>
                <w:szCs w:val="18"/>
              </w:rPr>
              <w:t xml:space="preserve"> Multilanguage dla zespołów EDU</w:t>
            </w:r>
            <w:r>
              <w:rPr>
                <w:rFonts w:ascii="Calibri" w:hAnsi="Calibri"/>
                <w:szCs w:val="18"/>
              </w:rPr>
              <w:t xml:space="preserve"> lub równoważne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2 miesięcy</w:t>
            </w:r>
          </w:p>
        </w:tc>
      </w:tr>
      <w:tr w:rsidR="00955B5B" w:rsidRPr="00E20FF9" w:rsidTr="00955B5B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B5B" w:rsidRPr="00E20FF9" w:rsidRDefault="00955B5B" w:rsidP="00955B5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Pr="00E20FF9" w:rsidRDefault="00955B5B" w:rsidP="00955B5B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B" w:rsidRDefault="00955B5B" w:rsidP="00955B5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955B5B" w:rsidRDefault="00955B5B" w:rsidP="00955B5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955B5B" w:rsidRDefault="00955B5B" w:rsidP="00955B5B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955B5B" w:rsidRDefault="00955B5B" w:rsidP="00955B5B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955B5B" w:rsidRPr="00955B5B" w:rsidRDefault="00955B5B" w:rsidP="00955B5B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955B5B"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11236A" w:rsidRPr="00FA259D" w:rsidRDefault="0011236A" w:rsidP="0011236A">
      <w:pPr>
        <w:rPr>
          <w:rFonts w:ascii="Calibri" w:hAnsi="Calibri"/>
          <w:b/>
          <w:sz w:val="16"/>
          <w:szCs w:val="16"/>
        </w:rPr>
      </w:pPr>
    </w:p>
    <w:sectPr w:rsidR="0011236A" w:rsidRPr="00FA259D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D3" w:rsidRDefault="00CB0DD3" w:rsidP="00E571D3">
      <w:r>
        <w:separator/>
      </w:r>
    </w:p>
  </w:endnote>
  <w:endnote w:type="continuationSeparator" w:id="0">
    <w:p w:rsidR="00CB0DD3" w:rsidRDefault="00CB0DD3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955B5B" w:rsidRDefault="003728D7">
        <w:pPr>
          <w:pStyle w:val="Stopka"/>
          <w:jc w:val="right"/>
        </w:pPr>
        <w:fldSimple w:instr=" PAGE   \* MERGEFORMAT ">
          <w:r w:rsidR="005C6AD0">
            <w:rPr>
              <w:noProof/>
            </w:rPr>
            <w:t>1</w:t>
          </w:r>
        </w:fldSimple>
      </w:p>
    </w:sdtContent>
  </w:sdt>
  <w:p w:rsidR="00955B5B" w:rsidRDefault="00955B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D3" w:rsidRDefault="00CB0DD3" w:rsidP="00E571D3">
      <w:r>
        <w:separator/>
      </w:r>
    </w:p>
  </w:footnote>
  <w:footnote w:type="continuationSeparator" w:id="0">
    <w:p w:rsidR="00CB0DD3" w:rsidRDefault="00CB0DD3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3729A"/>
    <w:rsid w:val="00043930"/>
    <w:rsid w:val="00051DA9"/>
    <w:rsid w:val="000579F9"/>
    <w:rsid w:val="00064958"/>
    <w:rsid w:val="00072C36"/>
    <w:rsid w:val="00073B63"/>
    <w:rsid w:val="0007674D"/>
    <w:rsid w:val="00076F7C"/>
    <w:rsid w:val="00080144"/>
    <w:rsid w:val="00083254"/>
    <w:rsid w:val="00085795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0BAE"/>
    <w:rsid w:val="000F1136"/>
    <w:rsid w:val="000F1D91"/>
    <w:rsid w:val="000F67DB"/>
    <w:rsid w:val="00101AE0"/>
    <w:rsid w:val="00101DFC"/>
    <w:rsid w:val="0011073A"/>
    <w:rsid w:val="0011236A"/>
    <w:rsid w:val="00112997"/>
    <w:rsid w:val="0011496B"/>
    <w:rsid w:val="0011534B"/>
    <w:rsid w:val="00117C6C"/>
    <w:rsid w:val="00125D7F"/>
    <w:rsid w:val="0012772C"/>
    <w:rsid w:val="00134E9F"/>
    <w:rsid w:val="00135D7E"/>
    <w:rsid w:val="00140060"/>
    <w:rsid w:val="00143B1A"/>
    <w:rsid w:val="00150C5D"/>
    <w:rsid w:val="00164300"/>
    <w:rsid w:val="00166855"/>
    <w:rsid w:val="0017291D"/>
    <w:rsid w:val="00173523"/>
    <w:rsid w:val="00173B62"/>
    <w:rsid w:val="0017456A"/>
    <w:rsid w:val="001775FE"/>
    <w:rsid w:val="00177F33"/>
    <w:rsid w:val="00184CC8"/>
    <w:rsid w:val="00185633"/>
    <w:rsid w:val="00186909"/>
    <w:rsid w:val="0019103A"/>
    <w:rsid w:val="00191411"/>
    <w:rsid w:val="0019265B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0E2D"/>
    <w:rsid w:val="001D2E5A"/>
    <w:rsid w:val="001D5EFE"/>
    <w:rsid w:val="001D6F70"/>
    <w:rsid w:val="001D759D"/>
    <w:rsid w:val="001E68EE"/>
    <w:rsid w:val="001F2BFF"/>
    <w:rsid w:val="001F3AE8"/>
    <w:rsid w:val="002001D0"/>
    <w:rsid w:val="00202709"/>
    <w:rsid w:val="00202D77"/>
    <w:rsid w:val="00204BC0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55B6A"/>
    <w:rsid w:val="00257C55"/>
    <w:rsid w:val="00257EB8"/>
    <w:rsid w:val="00261C6B"/>
    <w:rsid w:val="00262502"/>
    <w:rsid w:val="00271019"/>
    <w:rsid w:val="0027523B"/>
    <w:rsid w:val="002753D6"/>
    <w:rsid w:val="002772D8"/>
    <w:rsid w:val="002802C4"/>
    <w:rsid w:val="002827DD"/>
    <w:rsid w:val="0028282D"/>
    <w:rsid w:val="00282E52"/>
    <w:rsid w:val="002913AA"/>
    <w:rsid w:val="00295124"/>
    <w:rsid w:val="002A3CA8"/>
    <w:rsid w:val="002A6353"/>
    <w:rsid w:val="002B5293"/>
    <w:rsid w:val="002C260C"/>
    <w:rsid w:val="002C35B9"/>
    <w:rsid w:val="002C5461"/>
    <w:rsid w:val="002D37F6"/>
    <w:rsid w:val="002D3817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2AB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4DD7"/>
    <w:rsid w:val="00367B73"/>
    <w:rsid w:val="0037105F"/>
    <w:rsid w:val="003728D7"/>
    <w:rsid w:val="00375769"/>
    <w:rsid w:val="00376D2E"/>
    <w:rsid w:val="0039684B"/>
    <w:rsid w:val="00397BF9"/>
    <w:rsid w:val="003A2130"/>
    <w:rsid w:val="003A2BE1"/>
    <w:rsid w:val="003A30A8"/>
    <w:rsid w:val="003A7EEF"/>
    <w:rsid w:val="003B0C0A"/>
    <w:rsid w:val="003B1654"/>
    <w:rsid w:val="003C0718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B64"/>
    <w:rsid w:val="00437B37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F1050"/>
    <w:rsid w:val="004F1C48"/>
    <w:rsid w:val="004F2408"/>
    <w:rsid w:val="00502535"/>
    <w:rsid w:val="0050757C"/>
    <w:rsid w:val="0050773B"/>
    <w:rsid w:val="00510ABD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3744"/>
    <w:rsid w:val="00554F43"/>
    <w:rsid w:val="00555A69"/>
    <w:rsid w:val="00556E87"/>
    <w:rsid w:val="00560329"/>
    <w:rsid w:val="005662C8"/>
    <w:rsid w:val="005670C1"/>
    <w:rsid w:val="00571414"/>
    <w:rsid w:val="005767C8"/>
    <w:rsid w:val="00577269"/>
    <w:rsid w:val="00577A28"/>
    <w:rsid w:val="00584A64"/>
    <w:rsid w:val="00587C6B"/>
    <w:rsid w:val="005918C5"/>
    <w:rsid w:val="005A1BEA"/>
    <w:rsid w:val="005A2F2A"/>
    <w:rsid w:val="005A365C"/>
    <w:rsid w:val="005A7B7F"/>
    <w:rsid w:val="005B30CE"/>
    <w:rsid w:val="005B4903"/>
    <w:rsid w:val="005B62D6"/>
    <w:rsid w:val="005C329B"/>
    <w:rsid w:val="005C6AD0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75A87"/>
    <w:rsid w:val="00680577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25C"/>
    <w:rsid w:val="006F69B8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54F"/>
    <w:rsid w:val="00762EBE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01AB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1049F"/>
    <w:rsid w:val="00826611"/>
    <w:rsid w:val="00833527"/>
    <w:rsid w:val="00835AE8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4A79"/>
    <w:rsid w:val="00895331"/>
    <w:rsid w:val="008A0382"/>
    <w:rsid w:val="008A2489"/>
    <w:rsid w:val="008A373E"/>
    <w:rsid w:val="008B02B8"/>
    <w:rsid w:val="008B6456"/>
    <w:rsid w:val="008C441B"/>
    <w:rsid w:val="008C45B2"/>
    <w:rsid w:val="008C51DE"/>
    <w:rsid w:val="008C595F"/>
    <w:rsid w:val="008D21C7"/>
    <w:rsid w:val="008D29F9"/>
    <w:rsid w:val="008D3866"/>
    <w:rsid w:val="008D5BF3"/>
    <w:rsid w:val="008E4854"/>
    <w:rsid w:val="008E496E"/>
    <w:rsid w:val="008E5BDD"/>
    <w:rsid w:val="008E65D8"/>
    <w:rsid w:val="008E736A"/>
    <w:rsid w:val="008E7545"/>
    <w:rsid w:val="008E756B"/>
    <w:rsid w:val="008F0BEE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1B65"/>
    <w:rsid w:val="00954568"/>
    <w:rsid w:val="009552C3"/>
    <w:rsid w:val="009559C6"/>
    <w:rsid w:val="00955B5B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425E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5DC1"/>
    <w:rsid w:val="009F3C50"/>
    <w:rsid w:val="009F7598"/>
    <w:rsid w:val="00A02977"/>
    <w:rsid w:val="00A05482"/>
    <w:rsid w:val="00A0769C"/>
    <w:rsid w:val="00A1082F"/>
    <w:rsid w:val="00A110AA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31BAC"/>
    <w:rsid w:val="00A32C8F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3EF3"/>
    <w:rsid w:val="00A9271A"/>
    <w:rsid w:val="00A92B18"/>
    <w:rsid w:val="00A934FB"/>
    <w:rsid w:val="00A93AD2"/>
    <w:rsid w:val="00AA09A5"/>
    <w:rsid w:val="00AA13B1"/>
    <w:rsid w:val="00AA5C71"/>
    <w:rsid w:val="00AA638E"/>
    <w:rsid w:val="00AA78AB"/>
    <w:rsid w:val="00AB2E44"/>
    <w:rsid w:val="00AB44B7"/>
    <w:rsid w:val="00AB7809"/>
    <w:rsid w:val="00AC383E"/>
    <w:rsid w:val="00AC5F81"/>
    <w:rsid w:val="00AD0BFD"/>
    <w:rsid w:val="00AE19EA"/>
    <w:rsid w:val="00AE1AB0"/>
    <w:rsid w:val="00AE294B"/>
    <w:rsid w:val="00AE2997"/>
    <w:rsid w:val="00AE7D29"/>
    <w:rsid w:val="00AF0513"/>
    <w:rsid w:val="00AF1EFE"/>
    <w:rsid w:val="00AF21F9"/>
    <w:rsid w:val="00AF2567"/>
    <w:rsid w:val="00AF4B6C"/>
    <w:rsid w:val="00B00A92"/>
    <w:rsid w:val="00B07465"/>
    <w:rsid w:val="00B154FA"/>
    <w:rsid w:val="00B167E8"/>
    <w:rsid w:val="00B20C68"/>
    <w:rsid w:val="00B24A8B"/>
    <w:rsid w:val="00B3323A"/>
    <w:rsid w:val="00B33B0C"/>
    <w:rsid w:val="00B33B7A"/>
    <w:rsid w:val="00B33BE6"/>
    <w:rsid w:val="00B366F8"/>
    <w:rsid w:val="00B369C3"/>
    <w:rsid w:val="00B4201B"/>
    <w:rsid w:val="00B470AE"/>
    <w:rsid w:val="00B507D4"/>
    <w:rsid w:val="00B53F0B"/>
    <w:rsid w:val="00B54E6D"/>
    <w:rsid w:val="00B6081F"/>
    <w:rsid w:val="00B61284"/>
    <w:rsid w:val="00B643A4"/>
    <w:rsid w:val="00B665C8"/>
    <w:rsid w:val="00B704B9"/>
    <w:rsid w:val="00B75C7E"/>
    <w:rsid w:val="00B7704A"/>
    <w:rsid w:val="00B83824"/>
    <w:rsid w:val="00B949E3"/>
    <w:rsid w:val="00B95004"/>
    <w:rsid w:val="00B95A17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4DBA"/>
    <w:rsid w:val="00BC512D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2652A"/>
    <w:rsid w:val="00C321C1"/>
    <w:rsid w:val="00C34024"/>
    <w:rsid w:val="00C36022"/>
    <w:rsid w:val="00C40D4E"/>
    <w:rsid w:val="00C43D41"/>
    <w:rsid w:val="00C4619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90996"/>
    <w:rsid w:val="00C96BF0"/>
    <w:rsid w:val="00CA02A4"/>
    <w:rsid w:val="00CA429B"/>
    <w:rsid w:val="00CB0DD3"/>
    <w:rsid w:val="00CB1333"/>
    <w:rsid w:val="00CB2895"/>
    <w:rsid w:val="00CC0189"/>
    <w:rsid w:val="00CC1221"/>
    <w:rsid w:val="00CC30A9"/>
    <w:rsid w:val="00CC513D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066A"/>
    <w:rsid w:val="00D01002"/>
    <w:rsid w:val="00D05611"/>
    <w:rsid w:val="00D13BF2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74114"/>
    <w:rsid w:val="00D7442E"/>
    <w:rsid w:val="00D80897"/>
    <w:rsid w:val="00D912D3"/>
    <w:rsid w:val="00D92728"/>
    <w:rsid w:val="00D92A86"/>
    <w:rsid w:val="00D9319B"/>
    <w:rsid w:val="00DA03DA"/>
    <w:rsid w:val="00DA4DC2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060C"/>
    <w:rsid w:val="00DF1B59"/>
    <w:rsid w:val="00DF331D"/>
    <w:rsid w:val="00DF4E0E"/>
    <w:rsid w:val="00DF5134"/>
    <w:rsid w:val="00DF62E6"/>
    <w:rsid w:val="00DF7089"/>
    <w:rsid w:val="00E003E9"/>
    <w:rsid w:val="00E03A16"/>
    <w:rsid w:val="00E143F3"/>
    <w:rsid w:val="00E17340"/>
    <w:rsid w:val="00E17C7D"/>
    <w:rsid w:val="00E265FF"/>
    <w:rsid w:val="00E27622"/>
    <w:rsid w:val="00E278FC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20B"/>
    <w:rsid w:val="00E7274D"/>
    <w:rsid w:val="00E73098"/>
    <w:rsid w:val="00E77411"/>
    <w:rsid w:val="00E77CB0"/>
    <w:rsid w:val="00E90923"/>
    <w:rsid w:val="00E92201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19EC"/>
    <w:rsid w:val="00F03F01"/>
    <w:rsid w:val="00F0759A"/>
    <w:rsid w:val="00F13F43"/>
    <w:rsid w:val="00F14C4A"/>
    <w:rsid w:val="00F16111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D4C"/>
    <w:rsid w:val="00F517B1"/>
    <w:rsid w:val="00F567DE"/>
    <w:rsid w:val="00F645A5"/>
    <w:rsid w:val="00F7123B"/>
    <w:rsid w:val="00F76868"/>
    <w:rsid w:val="00F76EB9"/>
    <w:rsid w:val="00F77BDC"/>
    <w:rsid w:val="00F8086D"/>
    <w:rsid w:val="00F83E1F"/>
    <w:rsid w:val="00F84850"/>
    <w:rsid w:val="00F84FB4"/>
    <w:rsid w:val="00F86DB5"/>
    <w:rsid w:val="00F8768C"/>
    <w:rsid w:val="00F87EBF"/>
    <w:rsid w:val="00F91322"/>
    <w:rsid w:val="00F91AC0"/>
    <w:rsid w:val="00F92721"/>
    <w:rsid w:val="00F92F30"/>
    <w:rsid w:val="00FA0C99"/>
    <w:rsid w:val="00FA0E18"/>
    <w:rsid w:val="00FA259D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10A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0996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9429-1067-4E93-9AFC-2E785E7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Zespół</cp:lastModifiedBy>
  <cp:revision>481</cp:revision>
  <cp:lastPrinted>2017-09-21T05:57:00Z</cp:lastPrinted>
  <dcterms:created xsi:type="dcterms:W3CDTF">2016-03-04T10:15:00Z</dcterms:created>
  <dcterms:modified xsi:type="dcterms:W3CDTF">2017-10-11T08:24:00Z</dcterms:modified>
</cp:coreProperties>
</file>